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001/2020 vom 12. März 2020</w:t>
      </w:r>
    </w:p>
    <w:p>
      <w:r>
        <w:t>GE Cour de justice, 2020-03-12, FR</w:t>
      </w:r>
    </w:p>
    <w:p>
      <w:r>
        <w:rPr>
          <w:b/>
        </w:rPr>
        <w:t xml:space="preserve">Quelle: </w:t>
      </w:r>
      <w:r>
        <w:t>https://mcp.opencaselaw.ch/entscheid/ge_gerichte_C_1001_2020</w:t>
      </w:r>
    </w:p>
    <w:p>
      <w:r>
        <w:t>FR: GE_GERICHTE C/1001/2020 du 12 mars 2020</w:t>
      </w:r>
    </w:p>
    <w:p>
      <w:r>
        <w:t>IT: GE_GERICHTE C/1001/2020 del 12 marzo 2020</w:t>
      </w:r>
    </w:p>
    <w:p>
      <w:pPr>
        <w:pStyle w:val="Heading2"/>
      </w:pPr>
      <w:r>
        <w:t>Volltext</w:t>
      </w:r>
    </w:p>
    <w:p>
      <w:r>
        <w:t>Genève Cour de Justice (Cour civile) Chambre civile (Sommaires) 12.03.2020 C/1001/2020</w:t>
      </w:r>
    </w:p>
    <w:p>
      <w:r>
        <w:t>C/1001/2020 ACJC/448/2020 du 12.03.2020 sur JTPI/3624/2020 ( SFC ) , JUGE Par ces motifs République et canton de Genève POUVOIR JUDICIAIRE Cour de justice civile Chambre civile Recourante : Intimée : A______ SARL ______ ______ CAISSE DE PENSION B______ ______ ______ C/1001/2020 ACJC/448/2020 DU JEUDI 12 MARS 2020 Vu le jugement JTPI/3624/2020 du 5 mars 2020 prononçant la faillite de A______ SARL (ch. 1 du jugement) ; Vu le recours contre ledit jugement formé le 12 mars 2020 par A______ SARL, dans le délai et la forme prescrits par l'art. 321 al. 1 et 2 CPC ; Vu le paiement de la dette, intérêts et frais compris 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 ; Vu en droit les articles 174 LP, 309 let. b ch. 7 et 319 ss CPC. PAR CES MOTIFS, La Chambre civile : Annule le chiffre 1 du dispositif du jugement de faillite N° JTPI/3624/2020 rendu par le Tribunal de première instance le 5 mars 2020 dans la cause C/1001/2020-5 SFC (poursuite N° 1______). Confirme le jugement pour le surplus. Condamne la partie recourante aux frais du recours, taxés à 220 fr., et dit qu'ils sont compensés par l'avance de frais de même montant fournie par elle, qui reste acquise à l'Etat de Genève. Siégeant : Monsieur Jean REYMOND, président ad interim 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